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A2" w:rsidRPr="00122BA2" w:rsidRDefault="00122BA2" w:rsidP="00122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_____________________________________________________________________________ Period</w:t>
      </w:r>
      <w:r w:rsidR="0000720F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2C16F0" w:rsidRPr="003F43E6" w:rsidRDefault="004B1403" w:rsidP="003F43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atures of Our Solar </w:t>
      </w:r>
      <w:r w:rsidR="003D62A9">
        <w:rPr>
          <w:rFonts w:ascii="Times New Roman" w:hAnsi="Times New Roman" w:cs="Times New Roman"/>
          <w:sz w:val="32"/>
          <w:szCs w:val="32"/>
        </w:rPr>
        <w:t>System Plane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3F43E6" w:rsidTr="004B1403">
        <w:trPr>
          <w:trHeight w:val="432"/>
        </w:trPr>
        <w:tc>
          <w:tcPr>
            <w:tcW w:w="2448" w:type="dxa"/>
            <w:vAlign w:val="center"/>
          </w:tcPr>
          <w:p w:rsidR="003F43E6" w:rsidRPr="003F43E6" w:rsidRDefault="003F43E6" w:rsidP="003F4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3E6">
              <w:rPr>
                <w:rFonts w:ascii="Times New Roman" w:hAnsi="Times New Roman" w:cs="Times New Roman"/>
                <w:b/>
                <w:sz w:val="28"/>
                <w:szCs w:val="28"/>
              </w:rPr>
              <w:t>Feature</w:t>
            </w:r>
          </w:p>
        </w:tc>
        <w:tc>
          <w:tcPr>
            <w:tcW w:w="1440" w:type="dxa"/>
            <w:vAlign w:val="center"/>
          </w:tcPr>
          <w:p w:rsidR="003F43E6" w:rsidRPr="003F43E6" w:rsidRDefault="003F43E6" w:rsidP="003F4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3E6">
              <w:rPr>
                <w:rFonts w:ascii="Times New Roman" w:hAnsi="Times New Roman" w:cs="Times New Roman"/>
                <w:b/>
                <w:sz w:val="28"/>
                <w:szCs w:val="28"/>
              </w:rPr>
              <w:t>Mercury</w:t>
            </w:r>
          </w:p>
        </w:tc>
        <w:tc>
          <w:tcPr>
            <w:tcW w:w="1440" w:type="dxa"/>
            <w:vAlign w:val="center"/>
          </w:tcPr>
          <w:p w:rsidR="003F43E6" w:rsidRPr="003F43E6" w:rsidRDefault="003F43E6" w:rsidP="003F4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3E6">
              <w:rPr>
                <w:rFonts w:ascii="Times New Roman" w:hAnsi="Times New Roman" w:cs="Times New Roman"/>
                <w:b/>
                <w:sz w:val="28"/>
                <w:szCs w:val="28"/>
              </w:rPr>
              <w:t>Venus</w:t>
            </w:r>
          </w:p>
        </w:tc>
        <w:tc>
          <w:tcPr>
            <w:tcW w:w="1440" w:type="dxa"/>
            <w:vAlign w:val="center"/>
          </w:tcPr>
          <w:p w:rsidR="003F43E6" w:rsidRPr="003F43E6" w:rsidRDefault="003F43E6" w:rsidP="003F4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3E6">
              <w:rPr>
                <w:rFonts w:ascii="Times New Roman" w:hAnsi="Times New Roman" w:cs="Times New Roman"/>
                <w:b/>
                <w:sz w:val="28"/>
                <w:szCs w:val="28"/>
              </w:rPr>
              <w:t>Earth</w:t>
            </w:r>
          </w:p>
        </w:tc>
        <w:tc>
          <w:tcPr>
            <w:tcW w:w="1440" w:type="dxa"/>
            <w:vAlign w:val="center"/>
          </w:tcPr>
          <w:p w:rsidR="003F43E6" w:rsidRPr="003F43E6" w:rsidRDefault="003F43E6" w:rsidP="003F4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3E6">
              <w:rPr>
                <w:rFonts w:ascii="Times New Roman" w:hAnsi="Times New Roman" w:cs="Times New Roman"/>
                <w:b/>
                <w:sz w:val="28"/>
                <w:szCs w:val="28"/>
              </w:rPr>
              <w:t>Mars</w:t>
            </w:r>
          </w:p>
        </w:tc>
        <w:tc>
          <w:tcPr>
            <w:tcW w:w="1440" w:type="dxa"/>
            <w:vAlign w:val="center"/>
          </w:tcPr>
          <w:p w:rsidR="003F43E6" w:rsidRPr="003F43E6" w:rsidRDefault="003F43E6" w:rsidP="003F4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3E6">
              <w:rPr>
                <w:rFonts w:ascii="Times New Roman" w:hAnsi="Times New Roman" w:cs="Times New Roman"/>
                <w:b/>
                <w:sz w:val="28"/>
                <w:szCs w:val="28"/>
              </w:rPr>
              <w:t>Jupiter</w:t>
            </w:r>
          </w:p>
        </w:tc>
        <w:tc>
          <w:tcPr>
            <w:tcW w:w="1440" w:type="dxa"/>
            <w:vAlign w:val="center"/>
          </w:tcPr>
          <w:p w:rsidR="003F43E6" w:rsidRPr="003F43E6" w:rsidRDefault="003F43E6" w:rsidP="003F4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3E6">
              <w:rPr>
                <w:rFonts w:ascii="Times New Roman" w:hAnsi="Times New Roman" w:cs="Times New Roman"/>
                <w:b/>
                <w:sz w:val="28"/>
                <w:szCs w:val="28"/>
              </w:rPr>
              <w:t>Saturn</w:t>
            </w:r>
          </w:p>
        </w:tc>
        <w:tc>
          <w:tcPr>
            <w:tcW w:w="1440" w:type="dxa"/>
            <w:vAlign w:val="center"/>
          </w:tcPr>
          <w:p w:rsidR="003F43E6" w:rsidRPr="003F43E6" w:rsidRDefault="003F43E6" w:rsidP="003F4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3E6">
              <w:rPr>
                <w:rFonts w:ascii="Times New Roman" w:hAnsi="Times New Roman" w:cs="Times New Roman"/>
                <w:b/>
                <w:sz w:val="28"/>
                <w:szCs w:val="28"/>
              </w:rPr>
              <w:t>Uranus</w:t>
            </w:r>
          </w:p>
        </w:tc>
        <w:tc>
          <w:tcPr>
            <w:tcW w:w="1440" w:type="dxa"/>
            <w:vAlign w:val="center"/>
          </w:tcPr>
          <w:p w:rsidR="003F43E6" w:rsidRPr="003F43E6" w:rsidRDefault="003F43E6" w:rsidP="003F4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3E6">
              <w:rPr>
                <w:rFonts w:ascii="Times New Roman" w:hAnsi="Times New Roman" w:cs="Times New Roman"/>
                <w:b/>
                <w:sz w:val="28"/>
                <w:szCs w:val="28"/>
              </w:rPr>
              <w:t>Neptune</w:t>
            </w:r>
          </w:p>
        </w:tc>
      </w:tr>
      <w:tr w:rsidR="0000720F" w:rsidTr="00974C33">
        <w:trPr>
          <w:trHeight w:val="576"/>
        </w:trPr>
        <w:tc>
          <w:tcPr>
            <w:tcW w:w="2448" w:type="dxa"/>
            <w:vAlign w:val="center"/>
          </w:tcPr>
          <w:p w:rsidR="0000720F" w:rsidRPr="003F43E6" w:rsidRDefault="0000720F" w:rsidP="00E32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tance From the Sun (x 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m)</w:t>
            </w: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20F" w:rsidTr="00974C33">
        <w:trPr>
          <w:trHeight w:val="576"/>
        </w:trPr>
        <w:tc>
          <w:tcPr>
            <w:tcW w:w="2448" w:type="dxa"/>
            <w:vAlign w:val="center"/>
          </w:tcPr>
          <w:p w:rsidR="0000720F" w:rsidRDefault="0000720F" w:rsidP="00E32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volution (Year)</w:t>
            </w:r>
          </w:p>
          <w:p w:rsidR="0000720F" w:rsidRPr="003F43E6" w:rsidRDefault="0000720F" w:rsidP="00E32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Earth Days) </w:t>
            </w: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20F" w:rsidTr="00974C33">
        <w:trPr>
          <w:trHeight w:val="576"/>
        </w:trPr>
        <w:tc>
          <w:tcPr>
            <w:tcW w:w="2448" w:type="dxa"/>
            <w:vAlign w:val="center"/>
          </w:tcPr>
          <w:p w:rsidR="0000720F" w:rsidRDefault="0000720F" w:rsidP="00E32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tation (Day)</w:t>
            </w:r>
          </w:p>
          <w:p w:rsidR="0000720F" w:rsidRPr="003F43E6" w:rsidRDefault="0000720F" w:rsidP="00E32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Earth Hours)</w:t>
            </w: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20F" w:rsidTr="00974C33">
        <w:trPr>
          <w:trHeight w:val="576"/>
        </w:trPr>
        <w:tc>
          <w:tcPr>
            <w:tcW w:w="2448" w:type="dxa"/>
            <w:vAlign w:val="center"/>
          </w:tcPr>
          <w:p w:rsidR="0000720F" w:rsidRDefault="0000720F" w:rsidP="00E32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ameter</w:t>
            </w:r>
          </w:p>
          <w:p w:rsidR="0000720F" w:rsidRPr="003F43E6" w:rsidRDefault="0000720F" w:rsidP="00E32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km)</w:t>
            </w: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20F" w:rsidTr="00974C33">
        <w:trPr>
          <w:trHeight w:val="576"/>
        </w:trPr>
        <w:tc>
          <w:tcPr>
            <w:tcW w:w="2448" w:type="dxa"/>
            <w:vAlign w:val="center"/>
          </w:tcPr>
          <w:p w:rsidR="0000720F" w:rsidRPr="0041401E" w:rsidRDefault="0000720F" w:rsidP="00E32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ravity (weight in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b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C10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C10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C10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C10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20F" w:rsidTr="00974C33">
        <w:trPr>
          <w:trHeight w:val="576"/>
        </w:trPr>
        <w:tc>
          <w:tcPr>
            <w:tcW w:w="2448" w:type="dxa"/>
            <w:vAlign w:val="center"/>
          </w:tcPr>
          <w:p w:rsidR="0000720F" w:rsidRDefault="0000720F" w:rsidP="00E32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osition</w:t>
            </w: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C10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C10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C10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20F" w:rsidTr="00974C33">
        <w:trPr>
          <w:trHeight w:val="576"/>
        </w:trPr>
        <w:tc>
          <w:tcPr>
            <w:tcW w:w="2448" w:type="dxa"/>
            <w:vAlign w:val="center"/>
          </w:tcPr>
          <w:p w:rsidR="0000720F" w:rsidRDefault="0000720F" w:rsidP="00E32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tmosphere</w:t>
            </w: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C10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C10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C10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20F" w:rsidTr="00974C33">
        <w:trPr>
          <w:trHeight w:val="576"/>
        </w:trPr>
        <w:tc>
          <w:tcPr>
            <w:tcW w:w="2448" w:type="dxa"/>
            <w:vAlign w:val="center"/>
          </w:tcPr>
          <w:p w:rsidR="0000720F" w:rsidRPr="003F43E6" w:rsidRDefault="0000720F" w:rsidP="00E32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an Temperature (°F)</w:t>
            </w: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43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20F" w:rsidTr="00974C33">
        <w:trPr>
          <w:trHeight w:val="576"/>
        </w:trPr>
        <w:tc>
          <w:tcPr>
            <w:tcW w:w="2448" w:type="dxa"/>
            <w:vAlign w:val="center"/>
          </w:tcPr>
          <w:p w:rsidR="0000720F" w:rsidRPr="003F43E6" w:rsidRDefault="0000720F" w:rsidP="00E32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ng System</w:t>
            </w: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20F" w:rsidTr="00974C33">
        <w:trPr>
          <w:trHeight w:val="576"/>
        </w:trPr>
        <w:tc>
          <w:tcPr>
            <w:tcW w:w="2448" w:type="dxa"/>
            <w:vAlign w:val="center"/>
          </w:tcPr>
          <w:p w:rsidR="0000720F" w:rsidRPr="003F43E6" w:rsidRDefault="0000720F" w:rsidP="00E32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ber of Moons</w:t>
            </w: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0720F" w:rsidRPr="003F43E6" w:rsidRDefault="0000720F" w:rsidP="003F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35F2" w:rsidRDefault="00FB35F2"/>
    <w:p w:rsidR="0000720F" w:rsidRDefault="0000720F"/>
    <w:p w:rsidR="0000720F" w:rsidRDefault="0000720F"/>
    <w:p w:rsidR="0000720F" w:rsidRDefault="0000720F"/>
    <w:p w:rsidR="0000720F" w:rsidRDefault="0000720F"/>
    <w:p w:rsidR="0000720F" w:rsidRDefault="0000720F"/>
    <w:p w:rsidR="0000720F" w:rsidRPr="0000720F" w:rsidRDefault="0000720F" w:rsidP="00007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nique Featur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1843"/>
        <w:gridCol w:w="1843"/>
        <w:gridCol w:w="1843"/>
        <w:gridCol w:w="1843"/>
      </w:tblGrid>
      <w:tr w:rsidR="005D6263" w:rsidTr="005D6263">
        <w:trPr>
          <w:trHeight w:val="720"/>
        </w:trPr>
        <w:tc>
          <w:tcPr>
            <w:tcW w:w="1843" w:type="dxa"/>
            <w:vAlign w:val="center"/>
          </w:tcPr>
          <w:p w:rsidR="005D6263" w:rsidRPr="003F43E6" w:rsidRDefault="005D6263" w:rsidP="00E32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3E6">
              <w:rPr>
                <w:rFonts w:ascii="Times New Roman" w:hAnsi="Times New Roman" w:cs="Times New Roman"/>
                <w:b/>
                <w:sz w:val="28"/>
                <w:szCs w:val="28"/>
              </w:rPr>
              <w:t>Mercury</w:t>
            </w:r>
          </w:p>
        </w:tc>
        <w:tc>
          <w:tcPr>
            <w:tcW w:w="1843" w:type="dxa"/>
            <w:vAlign w:val="center"/>
          </w:tcPr>
          <w:p w:rsidR="005D6263" w:rsidRPr="003F43E6" w:rsidRDefault="005D6263" w:rsidP="00E32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3E6">
              <w:rPr>
                <w:rFonts w:ascii="Times New Roman" w:hAnsi="Times New Roman" w:cs="Times New Roman"/>
                <w:b/>
                <w:sz w:val="28"/>
                <w:szCs w:val="28"/>
              </w:rPr>
              <w:t>Venus</w:t>
            </w:r>
          </w:p>
        </w:tc>
        <w:tc>
          <w:tcPr>
            <w:tcW w:w="1843" w:type="dxa"/>
            <w:vAlign w:val="center"/>
          </w:tcPr>
          <w:p w:rsidR="005D6263" w:rsidRPr="003F43E6" w:rsidRDefault="005D6263" w:rsidP="00E32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3E6">
              <w:rPr>
                <w:rFonts w:ascii="Times New Roman" w:hAnsi="Times New Roman" w:cs="Times New Roman"/>
                <w:b/>
                <w:sz w:val="28"/>
                <w:szCs w:val="28"/>
              </w:rPr>
              <w:t>Earth</w:t>
            </w:r>
          </w:p>
        </w:tc>
        <w:tc>
          <w:tcPr>
            <w:tcW w:w="1843" w:type="dxa"/>
            <w:vAlign w:val="center"/>
          </w:tcPr>
          <w:p w:rsidR="005D6263" w:rsidRPr="003F43E6" w:rsidRDefault="005D6263" w:rsidP="00E32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3E6">
              <w:rPr>
                <w:rFonts w:ascii="Times New Roman" w:hAnsi="Times New Roman" w:cs="Times New Roman"/>
                <w:b/>
                <w:sz w:val="28"/>
                <w:szCs w:val="28"/>
              </w:rPr>
              <w:t>Mars</w:t>
            </w:r>
          </w:p>
        </w:tc>
        <w:tc>
          <w:tcPr>
            <w:tcW w:w="1843" w:type="dxa"/>
            <w:vAlign w:val="center"/>
          </w:tcPr>
          <w:p w:rsidR="005D6263" w:rsidRPr="003F43E6" w:rsidRDefault="005D6263" w:rsidP="00E32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3E6">
              <w:rPr>
                <w:rFonts w:ascii="Times New Roman" w:hAnsi="Times New Roman" w:cs="Times New Roman"/>
                <w:b/>
                <w:sz w:val="28"/>
                <w:szCs w:val="28"/>
              </w:rPr>
              <w:t>Jupiter</w:t>
            </w:r>
          </w:p>
        </w:tc>
        <w:tc>
          <w:tcPr>
            <w:tcW w:w="1843" w:type="dxa"/>
            <w:vAlign w:val="center"/>
          </w:tcPr>
          <w:p w:rsidR="005D6263" w:rsidRPr="003F43E6" w:rsidRDefault="005D6263" w:rsidP="00E32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3E6">
              <w:rPr>
                <w:rFonts w:ascii="Times New Roman" w:hAnsi="Times New Roman" w:cs="Times New Roman"/>
                <w:b/>
                <w:sz w:val="28"/>
                <w:szCs w:val="28"/>
              </w:rPr>
              <w:t>Saturn</w:t>
            </w:r>
          </w:p>
        </w:tc>
        <w:tc>
          <w:tcPr>
            <w:tcW w:w="1843" w:type="dxa"/>
            <w:vAlign w:val="center"/>
          </w:tcPr>
          <w:p w:rsidR="005D6263" w:rsidRPr="003F43E6" w:rsidRDefault="005D6263" w:rsidP="00E32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3E6">
              <w:rPr>
                <w:rFonts w:ascii="Times New Roman" w:hAnsi="Times New Roman" w:cs="Times New Roman"/>
                <w:b/>
                <w:sz w:val="28"/>
                <w:szCs w:val="28"/>
              </w:rPr>
              <w:t>Uranus</w:t>
            </w:r>
          </w:p>
        </w:tc>
        <w:tc>
          <w:tcPr>
            <w:tcW w:w="1843" w:type="dxa"/>
            <w:vAlign w:val="center"/>
          </w:tcPr>
          <w:p w:rsidR="005D6263" w:rsidRPr="003F43E6" w:rsidRDefault="005D6263" w:rsidP="00E32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3E6">
              <w:rPr>
                <w:rFonts w:ascii="Times New Roman" w:hAnsi="Times New Roman" w:cs="Times New Roman"/>
                <w:b/>
                <w:sz w:val="28"/>
                <w:szCs w:val="28"/>
              </w:rPr>
              <w:t>Neptune</w:t>
            </w:r>
          </w:p>
        </w:tc>
      </w:tr>
      <w:tr w:rsidR="005D6263" w:rsidTr="005D6263">
        <w:trPr>
          <w:trHeight w:val="9360"/>
        </w:trPr>
        <w:tc>
          <w:tcPr>
            <w:tcW w:w="1843" w:type="dxa"/>
          </w:tcPr>
          <w:p w:rsidR="005D6263" w:rsidRDefault="005D6263"/>
        </w:tc>
        <w:tc>
          <w:tcPr>
            <w:tcW w:w="1843" w:type="dxa"/>
          </w:tcPr>
          <w:p w:rsidR="005D6263" w:rsidRDefault="005D6263"/>
        </w:tc>
        <w:tc>
          <w:tcPr>
            <w:tcW w:w="1843" w:type="dxa"/>
          </w:tcPr>
          <w:p w:rsidR="005D6263" w:rsidRDefault="005D6263"/>
        </w:tc>
        <w:tc>
          <w:tcPr>
            <w:tcW w:w="1843" w:type="dxa"/>
          </w:tcPr>
          <w:p w:rsidR="005D6263" w:rsidRDefault="005D6263"/>
        </w:tc>
        <w:tc>
          <w:tcPr>
            <w:tcW w:w="1843" w:type="dxa"/>
          </w:tcPr>
          <w:p w:rsidR="005D6263" w:rsidRDefault="005D6263">
            <w:bookmarkStart w:id="0" w:name="_GoBack"/>
            <w:bookmarkEnd w:id="0"/>
          </w:p>
        </w:tc>
        <w:tc>
          <w:tcPr>
            <w:tcW w:w="1843" w:type="dxa"/>
          </w:tcPr>
          <w:p w:rsidR="005D6263" w:rsidRDefault="005D6263"/>
        </w:tc>
        <w:tc>
          <w:tcPr>
            <w:tcW w:w="1843" w:type="dxa"/>
          </w:tcPr>
          <w:p w:rsidR="005D6263" w:rsidRDefault="005D6263"/>
        </w:tc>
        <w:tc>
          <w:tcPr>
            <w:tcW w:w="1843" w:type="dxa"/>
          </w:tcPr>
          <w:p w:rsidR="005D6263" w:rsidRDefault="005D6263"/>
        </w:tc>
      </w:tr>
    </w:tbl>
    <w:p w:rsidR="0000720F" w:rsidRDefault="0000720F"/>
    <w:sectPr w:rsidR="0000720F" w:rsidSect="00974C33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95"/>
    <w:rsid w:val="0000720F"/>
    <w:rsid w:val="00122BA2"/>
    <w:rsid w:val="0014768C"/>
    <w:rsid w:val="00234B53"/>
    <w:rsid w:val="002C16F0"/>
    <w:rsid w:val="002D4798"/>
    <w:rsid w:val="0039179F"/>
    <w:rsid w:val="003D62A9"/>
    <w:rsid w:val="003F43E6"/>
    <w:rsid w:val="0041401E"/>
    <w:rsid w:val="00430D4B"/>
    <w:rsid w:val="004B1403"/>
    <w:rsid w:val="005D6263"/>
    <w:rsid w:val="00974C33"/>
    <w:rsid w:val="00C610BA"/>
    <w:rsid w:val="00F47695"/>
    <w:rsid w:val="00F603CF"/>
    <w:rsid w:val="00FB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A4F1-1E8D-41E1-BB76-B6C647E2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5-01-22T05:14:00Z</cp:lastPrinted>
  <dcterms:created xsi:type="dcterms:W3CDTF">2015-01-22T05:12:00Z</dcterms:created>
  <dcterms:modified xsi:type="dcterms:W3CDTF">2015-01-22T05:14:00Z</dcterms:modified>
</cp:coreProperties>
</file>